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99D812" w14:textId="77777777" w:rsidR="007772E1" w:rsidRDefault="007772E1"/>
    <w:p w14:paraId="6E02DE03" w14:textId="77777777" w:rsidR="00227BC6" w:rsidRDefault="00227BC6"/>
    <w:p w14:paraId="7F0C111F" w14:textId="77777777" w:rsidR="00E31A3C" w:rsidRPr="00E31A3C" w:rsidRDefault="00E31A3C" w:rsidP="00E31A3C">
      <w:pPr>
        <w:pStyle w:val="NormalWeb"/>
        <w:spacing w:before="0" w:beforeAutospacing="0" w:after="0" w:afterAutospacing="0"/>
        <w:jc w:val="center"/>
        <w:rPr>
          <w:rFonts w:ascii="Arial" w:eastAsia="Arial Unicode MS" w:hAnsi="Arial" w:cs="Arial"/>
          <w:b/>
          <w:bCs/>
          <w:color w:val="000000" w:themeColor="text1"/>
          <w:kern w:val="24"/>
          <w:sz w:val="40"/>
          <w:szCs w:val="36"/>
        </w:rPr>
      </w:pPr>
      <w:r w:rsidRPr="00E31A3C">
        <w:rPr>
          <w:rFonts w:ascii="Arial" w:eastAsia="Arial Unicode MS" w:hAnsi="Arial" w:cs="Arial"/>
          <w:b/>
          <w:bCs/>
          <w:color w:val="000000" w:themeColor="text1"/>
          <w:kern w:val="24"/>
          <w:sz w:val="40"/>
          <w:szCs w:val="36"/>
        </w:rPr>
        <w:t xml:space="preserve">Artículo 21. Fracción </w:t>
      </w:r>
      <w:r w:rsidR="00094FD9">
        <w:rPr>
          <w:rFonts w:ascii="Arial" w:eastAsia="Arial Unicode MS" w:hAnsi="Arial" w:cs="Arial"/>
          <w:b/>
          <w:bCs/>
          <w:color w:val="000000" w:themeColor="text1"/>
          <w:kern w:val="24"/>
          <w:sz w:val="40"/>
          <w:szCs w:val="36"/>
        </w:rPr>
        <w:t>LI</w:t>
      </w:r>
    </w:p>
    <w:p w14:paraId="0CF9D22B" w14:textId="77777777" w:rsidR="00E31A3C" w:rsidRDefault="00094FD9" w:rsidP="00E31A3C">
      <w:pPr>
        <w:pStyle w:val="NormalWeb"/>
        <w:spacing w:before="0" w:beforeAutospacing="0" w:after="0" w:afterAutospacing="0"/>
        <w:jc w:val="center"/>
        <w:rPr>
          <w:rFonts w:ascii="Arial" w:eastAsia="Arial Unicode MS" w:hAnsi="Arial" w:cs="Arial"/>
          <w:b/>
          <w:bCs/>
          <w:color w:val="000000" w:themeColor="text1"/>
          <w:kern w:val="24"/>
          <w:sz w:val="30"/>
          <w:szCs w:val="30"/>
        </w:rPr>
      </w:pPr>
      <w:r>
        <w:rPr>
          <w:rFonts w:ascii="Arial" w:eastAsia="Arial Unicode MS" w:hAnsi="Arial" w:cs="Arial"/>
          <w:b/>
          <w:bCs/>
          <w:color w:val="000000" w:themeColor="text1"/>
          <w:kern w:val="24"/>
          <w:sz w:val="30"/>
          <w:szCs w:val="30"/>
        </w:rPr>
        <w:t>Mecanismos y resultados de evaluación que midan el impacto ambiental, social, demográfico o económico que se realicen para planes y proyectos</w:t>
      </w:r>
    </w:p>
    <w:p w14:paraId="6700717E" w14:textId="77777777" w:rsidR="00A00280" w:rsidRPr="00234A0D" w:rsidRDefault="00A00280" w:rsidP="00E31A3C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000000" w:themeColor="text1"/>
          <w:sz w:val="30"/>
          <w:szCs w:val="30"/>
        </w:rPr>
      </w:pPr>
    </w:p>
    <w:p w14:paraId="170EDF9E" w14:textId="77777777" w:rsidR="00E31A3C" w:rsidRPr="00E31A3C" w:rsidRDefault="00E31A3C" w:rsidP="00E31A3C"/>
    <w:p w14:paraId="30A57901" w14:textId="77777777" w:rsidR="00094FD9" w:rsidRPr="00094FD9" w:rsidRDefault="00094FD9" w:rsidP="00094FD9">
      <w:pPr>
        <w:pStyle w:val="NormalWeb"/>
        <w:spacing w:before="0" w:beforeAutospacing="0" w:after="0" w:afterAutospacing="0"/>
        <w:ind w:left="426" w:firstLine="282"/>
        <w:jc w:val="both"/>
        <w:rPr>
          <w:rFonts w:ascii="Arial" w:eastAsia="Arial Unicode MS" w:hAnsi="Arial" w:cs="Arial"/>
          <w:bCs/>
          <w:color w:val="000000" w:themeColor="text1"/>
          <w:kern w:val="24"/>
          <w:sz w:val="28"/>
          <w:szCs w:val="28"/>
        </w:rPr>
      </w:pPr>
      <w:r w:rsidRPr="00094FD9">
        <w:rPr>
          <w:rFonts w:ascii="Arial" w:eastAsia="Arial Unicode MS" w:hAnsi="Arial" w:cs="Arial"/>
          <w:bCs/>
          <w:color w:val="000000" w:themeColor="text1"/>
          <w:kern w:val="24"/>
          <w:sz w:val="28"/>
          <w:szCs w:val="28"/>
        </w:rPr>
        <w:t xml:space="preserve">El </w:t>
      </w:r>
      <w:r w:rsidR="00CC7E88">
        <w:rPr>
          <w:rFonts w:ascii="Arial" w:eastAsia="Arial Unicode MS" w:hAnsi="Arial" w:cs="Arial"/>
          <w:bCs/>
          <w:color w:val="000000" w:themeColor="text1"/>
          <w:kern w:val="24"/>
          <w:sz w:val="28"/>
          <w:szCs w:val="28"/>
        </w:rPr>
        <w:t xml:space="preserve">Instituto de </w:t>
      </w:r>
      <w:r w:rsidRPr="00094FD9">
        <w:rPr>
          <w:rFonts w:ascii="Arial" w:eastAsia="Arial Unicode MS" w:hAnsi="Arial" w:cs="Arial"/>
          <w:bCs/>
          <w:color w:val="000000" w:themeColor="text1"/>
          <w:kern w:val="24"/>
          <w:sz w:val="28"/>
          <w:szCs w:val="28"/>
        </w:rPr>
        <w:t>Servicio Médico de los Trabajadores de la Educación</w:t>
      </w:r>
      <w:r w:rsidR="00CC7E88">
        <w:rPr>
          <w:rFonts w:ascii="Arial" w:eastAsia="Arial Unicode MS" w:hAnsi="Arial" w:cs="Arial"/>
          <w:bCs/>
          <w:color w:val="000000" w:themeColor="text1"/>
          <w:kern w:val="24"/>
          <w:sz w:val="28"/>
          <w:szCs w:val="28"/>
        </w:rPr>
        <w:t xml:space="preserve"> del Estado de </w:t>
      </w:r>
      <w:r w:rsidR="00056CFD">
        <w:rPr>
          <w:rFonts w:ascii="Arial" w:eastAsia="Arial Unicode MS" w:hAnsi="Arial" w:cs="Arial"/>
          <w:bCs/>
          <w:color w:val="000000" w:themeColor="text1"/>
          <w:kern w:val="24"/>
          <w:sz w:val="28"/>
          <w:szCs w:val="28"/>
        </w:rPr>
        <w:t xml:space="preserve">Coahuila </w:t>
      </w:r>
      <w:r w:rsidR="00056CFD" w:rsidRPr="00094FD9">
        <w:rPr>
          <w:rFonts w:ascii="Arial" w:eastAsia="Arial Unicode MS" w:hAnsi="Arial" w:cs="Arial"/>
          <w:bCs/>
          <w:color w:val="000000" w:themeColor="text1"/>
          <w:kern w:val="24"/>
          <w:sz w:val="28"/>
          <w:szCs w:val="28"/>
        </w:rPr>
        <w:t>informa</w:t>
      </w:r>
      <w:r w:rsidRPr="00094FD9">
        <w:rPr>
          <w:rFonts w:ascii="Arial" w:eastAsia="Arial Unicode MS" w:hAnsi="Arial" w:cs="Arial"/>
          <w:bCs/>
          <w:color w:val="000000" w:themeColor="text1"/>
          <w:kern w:val="24"/>
          <w:sz w:val="28"/>
          <w:szCs w:val="28"/>
        </w:rPr>
        <w:t xml:space="preserve"> que a la fecha no se cuenta con evaluaciones y/o investigaciones que midan el impacto ambiental, social, demográfico o económico durante la elaboración de planes y proyectos.</w:t>
      </w:r>
    </w:p>
    <w:p w14:paraId="571FF593" w14:textId="77777777" w:rsidR="0019699C" w:rsidRDefault="0019699C" w:rsidP="00094FD9">
      <w:pPr>
        <w:pStyle w:val="NormalWeb"/>
        <w:spacing w:before="0" w:beforeAutospacing="0" w:after="0" w:afterAutospacing="0"/>
        <w:ind w:left="426" w:firstLine="282"/>
        <w:jc w:val="both"/>
        <w:rPr>
          <w:rFonts w:ascii="Arial" w:eastAsia="Arial Unicode MS" w:hAnsi="Arial" w:cs="Arial"/>
          <w:bCs/>
          <w:color w:val="000000" w:themeColor="text1"/>
          <w:kern w:val="24"/>
          <w:sz w:val="28"/>
          <w:szCs w:val="28"/>
        </w:rPr>
      </w:pPr>
    </w:p>
    <w:p w14:paraId="001CFCEC" w14:textId="77777777" w:rsidR="00094FD9" w:rsidRDefault="00094FD9" w:rsidP="00094FD9">
      <w:pPr>
        <w:pStyle w:val="NormalWeb"/>
        <w:spacing w:before="0" w:beforeAutospacing="0" w:after="0" w:afterAutospacing="0"/>
        <w:ind w:left="426" w:firstLine="282"/>
        <w:jc w:val="both"/>
        <w:rPr>
          <w:rFonts w:ascii="Arial" w:eastAsia="Arial Unicode MS" w:hAnsi="Arial" w:cs="Arial"/>
          <w:bCs/>
          <w:color w:val="000000" w:themeColor="text1"/>
          <w:kern w:val="24"/>
          <w:sz w:val="28"/>
          <w:szCs w:val="28"/>
        </w:rPr>
      </w:pPr>
      <w:r w:rsidRPr="00094FD9">
        <w:rPr>
          <w:rFonts w:ascii="Arial" w:eastAsia="Arial Unicode MS" w:hAnsi="Arial" w:cs="Arial"/>
          <w:bCs/>
          <w:color w:val="000000" w:themeColor="text1"/>
          <w:kern w:val="24"/>
          <w:sz w:val="28"/>
          <w:szCs w:val="28"/>
        </w:rPr>
        <w:t>Por este motivo no se tiene información que mostrar.</w:t>
      </w:r>
    </w:p>
    <w:p w14:paraId="731F8827" w14:textId="77777777" w:rsidR="0019699C" w:rsidRDefault="0019699C" w:rsidP="00094FD9">
      <w:pPr>
        <w:pStyle w:val="NormalWeb"/>
        <w:spacing w:before="0" w:beforeAutospacing="0" w:after="0" w:afterAutospacing="0"/>
        <w:ind w:left="426" w:firstLine="282"/>
        <w:jc w:val="both"/>
        <w:rPr>
          <w:rFonts w:ascii="Arial" w:eastAsia="Arial Unicode MS" w:hAnsi="Arial" w:cs="Arial"/>
          <w:bCs/>
          <w:color w:val="000000" w:themeColor="text1"/>
          <w:kern w:val="24"/>
          <w:sz w:val="28"/>
          <w:szCs w:val="28"/>
        </w:rPr>
      </w:pPr>
    </w:p>
    <w:p w14:paraId="1BB736A2" w14:textId="77777777" w:rsidR="0019699C" w:rsidRPr="00094FD9" w:rsidRDefault="0019699C" w:rsidP="00094FD9">
      <w:pPr>
        <w:pStyle w:val="NormalWeb"/>
        <w:spacing w:before="0" w:beforeAutospacing="0" w:after="0" w:afterAutospacing="0"/>
        <w:ind w:left="426" w:firstLine="282"/>
        <w:jc w:val="both"/>
        <w:rPr>
          <w:rFonts w:ascii="Arial" w:eastAsia="Arial Unicode MS" w:hAnsi="Arial" w:cs="Arial"/>
          <w:bCs/>
          <w:color w:val="000000" w:themeColor="text1"/>
          <w:kern w:val="24"/>
          <w:sz w:val="28"/>
          <w:szCs w:val="28"/>
        </w:rPr>
      </w:pPr>
      <w:r w:rsidRPr="0019699C">
        <w:rPr>
          <w:rFonts w:ascii="Arial" w:eastAsia="Arial Unicode MS" w:hAnsi="Arial" w:cs="Arial"/>
          <w:bCs/>
          <w:color w:val="000000" w:themeColor="text1"/>
          <w:kern w:val="24"/>
          <w:sz w:val="28"/>
          <w:szCs w:val="28"/>
        </w:rPr>
        <w:t>Esta información se publica una vez por año y solo es actualizada cada que exista un cambio, de acuerdo al calendario de la I</w:t>
      </w:r>
      <w:r>
        <w:rPr>
          <w:rFonts w:ascii="Arial" w:eastAsia="Arial Unicode MS" w:hAnsi="Arial" w:cs="Arial"/>
          <w:bCs/>
          <w:color w:val="000000" w:themeColor="text1"/>
          <w:kern w:val="24"/>
          <w:sz w:val="28"/>
          <w:szCs w:val="28"/>
        </w:rPr>
        <w:t xml:space="preserve">nformación </w:t>
      </w:r>
      <w:r w:rsidRPr="0019699C">
        <w:rPr>
          <w:rFonts w:ascii="Arial" w:eastAsia="Arial Unicode MS" w:hAnsi="Arial" w:cs="Arial"/>
          <w:bCs/>
          <w:color w:val="000000" w:themeColor="text1"/>
          <w:kern w:val="24"/>
          <w:sz w:val="28"/>
          <w:szCs w:val="28"/>
        </w:rPr>
        <w:t>P</w:t>
      </w:r>
      <w:r>
        <w:rPr>
          <w:rFonts w:ascii="Arial" w:eastAsia="Arial Unicode MS" w:hAnsi="Arial" w:cs="Arial"/>
          <w:bCs/>
          <w:color w:val="000000" w:themeColor="text1"/>
          <w:kern w:val="24"/>
          <w:sz w:val="28"/>
          <w:szCs w:val="28"/>
        </w:rPr>
        <w:t xml:space="preserve">ública de </w:t>
      </w:r>
      <w:r w:rsidRPr="0019699C">
        <w:rPr>
          <w:rFonts w:ascii="Arial" w:eastAsia="Arial Unicode MS" w:hAnsi="Arial" w:cs="Arial"/>
          <w:bCs/>
          <w:color w:val="000000" w:themeColor="text1"/>
          <w:kern w:val="24"/>
          <w:sz w:val="28"/>
          <w:szCs w:val="28"/>
        </w:rPr>
        <w:t>O</w:t>
      </w:r>
      <w:r>
        <w:rPr>
          <w:rFonts w:ascii="Arial" w:eastAsia="Arial Unicode MS" w:hAnsi="Arial" w:cs="Arial"/>
          <w:bCs/>
          <w:color w:val="000000" w:themeColor="text1"/>
          <w:kern w:val="24"/>
          <w:sz w:val="28"/>
          <w:szCs w:val="28"/>
        </w:rPr>
        <w:t>ficio publicado en Transparencia.</w:t>
      </w:r>
    </w:p>
    <w:p w14:paraId="5EB7AD75" w14:textId="77777777" w:rsidR="00E31A3C" w:rsidRDefault="00094FD9" w:rsidP="00094FD9">
      <w:pPr>
        <w:tabs>
          <w:tab w:val="left" w:pos="912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47863BB8" w14:textId="3359BC45" w:rsidR="00A00280" w:rsidRDefault="003D3231" w:rsidP="007C1442">
      <w:pPr>
        <w:tabs>
          <w:tab w:val="left" w:pos="4875"/>
          <w:tab w:val="left" w:pos="5430"/>
          <w:tab w:val="left" w:pos="873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7C1442">
        <w:rPr>
          <w:rFonts w:ascii="Arial" w:hAnsi="Arial" w:cs="Arial"/>
          <w:sz w:val="24"/>
          <w:szCs w:val="24"/>
        </w:rPr>
        <w:tab/>
      </w:r>
      <w:r w:rsidR="0077156D">
        <w:rPr>
          <w:rFonts w:ascii="Arial" w:hAnsi="Arial" w:cs="Arial"/>
          <w:sz w:val="24"/>
          <w:szCs w:val="24"/>
        </w:rPr>
        <w:tab/>
      </w:r>
    </w:p>
    <w:p w14:paraId="6D731ACB" w14:textId="0A4C04DC" w:rsidR="0009799B" w:rsidRDefault="00791C17" w:rsidP="0009799B">
      <w:pPr>
        <w:tabs>
          <w:tab w:val="center" w:pos="4961"/>
          <w:tab w:val="left" w:pos="9555"/>
          <w:tab w:val="left" w:pos="9630"/>
          <w:tab w:val="right" w:pos="9922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44FCA">
        <w:rPr>
          <w:rFonts w:ascii="Arial" w:hAnsi="Arial" w:cs="Arial"/>
          <w:b/>
          <w:sz w:val="24"/>
          <w:szCs w:val="24"/>
        </w:rPr>
        <w:t xml:space="preserve">Fecha de actualización y/o validación:                                                                                           </w:t>
      </w:r>
      <w:r w:rsidR="009D0EA3">
        <w:rPr>
          <w:rFonts w:ascii="Arial" w:hAnsi="Arial" w:cs="Arial"/>
          <w:sz w:val="24"/>
          <w:szCs w:val="24"/>
        </w:rPr>
        <w:t>04</w:t>
      </w:r>
      <w:r w:rsidR="00F10697">
        <w:rPr>
          <w:rFonts w:ascii="Arial" w:hAnsi="Arial" w:cs="Arial"/>
          <w:sz w:val="24"/>
          <w:szCs w:val="24"/>
        </w:rPr>
        <w:t xml:space="preserve"> de Abril</w:t>
      </w:r>
      <w:bookmarkStart w:id="0" w:name="_GoBack"/>
      <w:bookmarkEnd w:id="0"/>
      <w:r w:rsidR="00255C95">
        <w:rPr>
          <w:rFonts w:ascii="Arial" w:hAnsi="Arial" w:cs="Arial"/>
          <w:sz w:val="24"/>
          <w:szCs w:val="24"/>
        </w:rPr>
        <w:t xml:space="preserve"> </w:t>
      </w:r>
      <w:r w:rsidR="0009799B">
        <w:rPr>
          <w:rFonts w:ascii="Arial" w:hAnsi="Arial" w:cs="Arial"/>
          <w:sz w:val="24"/>
          <w:szCs w:val="24"/>
        </w:rPr>
        <w:t>de 2024</w:t>
      </w:r>
    </w:p>
    <w:p w14:paraId="18502742" w14:textId="77777777" w:rsidR="00791C17" w:rsidRPr="00944FCA" w:rsidRDefault="00791C17" w:rsidP="00791C17">
      <w:pPr>
        <w:tabs>
          <w:tab w:val="left" w:pos="8820"/>
          <w:tab w:val="right" w:pos="9922"/>
        </w:tabs>
        <w:jc w:val="center"/>
        <w:rPr>
          <w:rFonts w:ascii="Arial" w:hAnsi="Arial" w:cs="Arial"/>
          <w:sz w:val="24"/>
          <w:szCs w:val="24"/>
        </w:rPr>
      </w:pPr>
    </w:p>
    <w:p w14:paraId="55FED33C" w14:textId="77777777" w:rsidR="00791C17" w:rsidRPr="00944FCA" w:rsidRDefault="00791C17" w:rsidP="00791C17">
      <w:pPr>
        <w:tabs>
          <w:tab w:val="center" w:pos="4961"/>
          <w:tab w:val="left" w:pos="9555"/>
          <w:tab w:val="left" w:pos="9630"/>
          <w:tab w:val="right" w:pos="9922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44FCA">
        <w:rPr>
          <w:rFonts w:ascii="Arial" w:hAnsi="Arial" w:cs="Arial"/>
          <w:b/>
          <w:sz w:val="24"/>
          <w:szCs w:val="24"/>
        </w:rPr>
        <w:t>Responsable de Generar la Información:</w:t>
      </w:r>
    </w:p>
    <w:p w14:paraId="2BFA90D8" w14:textId="46C4FC2D" w:rsidR="00791C17" w:rsidRPr="00944FCA" w:rsidRDefault="00791C17" w:rsidP="00791C17">
      <w:pPr>
        <w:tabs>
          <w:tab w:val="center" w:pos="4961"/>
          <w:tab w:val="left" w:pos="9555"/>
          <w:tab w:val="left" w:pos="9630"/>
          <w:tab w:val="right" w:pos="9922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44FCA">
        <w:rPr>
          <w:rFonts w:ascii="Arial" w:hAnsi="Arial" w:cs="Arial"/>
          <w:sz w:val="24"/>
          <w:szCs w:val="24"/>
        </w:rPr>
        <w:t xml:space="preserve">Director General </w:t>
      </w:r>
      <w:r>
        <w:rPr>
          <w:rFonts w:ascii="Arial" w:hAnsi="Arial" w:cs="Arial"/>
          <w:sz w:val="24"/>
          <w:szCs w:val="24"/>
        </w:rPr>
        <w:t>del Servicio Médico</w:t>
      </w:r>
    </w:p>
    <w:p w14:paraId="46938576" w14:textId="77777777" w:rsidR="00791C17" w:rsidRPr="00944FCA" w:rsidRDefault="00791C17" w:rsidP="00791C17">
      <w:pPr>
        <w:tabs>
          <w:tab w:val="center" w:pos="4961"/>
          <w:tab w:val="left" w:pos="9555"/>
          <w:tab w:val="left" w:pos="9630"/>
          <w:tab w:val="right" w:pos="9922"/>
        </w:tabs>
        <w:jc w:val="center"/>
        <w:rPr>
          <w:rFonts w:ascii="Arial" w:hAnsi="Arial" w:cs="Arial"/>
          <w:b/>
          <w:sz w:val="24"/>
          <w:szCs w:val="24"/>
        </w:rPr>
      </w:pPr>
    </w:p>
    <w:p w14:paraId="2473D54A" w14:textId="77777777" w:rsidR="00791C17" w:rsidRPr="00944FCA" w:rsidRDefault="00791C17" w:rsidP="00791C17">
      <w:pPr>
        <w:tabs>
          <w:tab w:val="center" w:pos="4961"/>
          <w:tab w:val="left" w:pos="9555"/>
          <w:tab w:val="left" w:pos="9630"/>
          <w:tab w:val="right" w:pos="9922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944FCA">
        <w:rPr>
          <w:rFonts w:ascii="Arial" w:hAnsi="Arial" w:cs="Arial"/>
          <w:b/>
          <w:sz w:val="24"/>
          <w:szCs w:val="24"/>
        </w:rPr>
        <w:t>Responsable de Actualizar la Información:</w:t>
      </w:r>
    </w:p>
    <w:p w14:paraId="0ACA2E0F" w14:textId="77777777" w:rsidR="00791C17" w:rsidRPr="00AA35CC" w:rsidRDefault="00791C17" w:rsidP="00791C17">
      <w:pPr>
        <w:jc w:val="center"/>
        <w:rPr>
          <w:sz w:val="24"/>
          <w:szCs w:val="24"/>
        </w:rPr>
      </w:pPr>
      <w:r w:rsidRPr="00944FCA">
        <w:rPr>
          <w:rFonts w:ascii="Arial" w:hAnsi="Arial" w:cs="Arial"/>
          <w:sz w:val="24"/>
          <w:szCs w:val="24"/>
        </w:rPr>
        <w:t>Unidad de Transparencia</w:t>
      </w:r>
    </w:p>
    <w:p w14:paraId="4004D402" w14:textId="77777777" w:rsidR="00234A0D" w:rsidRDefault="00234A0D" w:rsidP="00234A0D">
      <w:pPr>
        <w:jc w:val="center"/>
        <w:rPr>
          <w:rFonts w:ascii="Arial" w:hAnsi="Arial" w:cs="Arial"/>
          <w:b/>
          <w:sz w:val="24"/>
          <w:szCs w:val="24"/>
        </w:rPr>
      </w:pPr>
    </w:p>
    <w:p w14:paraId="144614B1" w14:textId="77777777" w:rsidR="00E31A3C" w:rsidRDefault="00E31A3C"/>
    <w:p w14:paraId="5F94741C" w14:textId="77777777" w:rsidR="00E31A3C" w:rsidRDefault="00E31A3C"/>
    <w:sectPr w:rsidR="00E31A3C" w:rsidSect="001A0DB8">
      <w:headerReference w:type="default" r:id="rId8"/>
      <w:footerReference w:type="default" r:id="rId9"/>
      <w:pgSz w:w="12240" w:h="15840"/>
      <w:pgMar w:top="1418" w:right="1467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7745CD" w14:textId="77777777" w:rsidR="002146EE" w:rsidRDefault="002146EE" w:rsidP="00227BC6">
      <w:pPr>
        <w:spacing w:after="0" w:line="240" w:lineRule="auto"/>
      </w:pPr>
      <w:r>
        <w:separator/>
      </w:r>
    </w:p>
  </w:endnote>
  <w:endnote w:type="continuationSeparator" w:id="0">
    <w:p w14:paraId="62E3F213" w14:textId="77777777" w:rsidR="002146EE" w:rsidRDefault="002146EE" w:rsidP="00227B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AEF01D" w14:textId="77777777" w:rsidR="00227BC6" w:rsidRDefault="002146EE">
    <w:pPr>
      <w:pStyle w:val="Piedepgina"/>
    </w:pPr>
    <w:r>
      <w:rPr>
        <w:noProof/>
        <w:lang w:eastAsia="es-MX"/>
      </w:rPr>
      <w:pict w14:anchorId="4ED1440A"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51" type="#_x0000_t202" style="position:absolute;margin-left:9.6pt;margin-top:2.1pt;width:594pt;height:42.6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" fillcolor="white [3201]" stroked="f" strokeweight=".5pt">
          <v:textbox>
            <w:txbxContent>
              <w:p w14:paraId="6401CD71" w14:textId="77777777" w:rsidR="00227BC6" w:rsidRPr="00E31A3C" w:rsidRDefault="00227BC6" w:rsidP="00227BC6">
                <w:pPr>
                  <w:rPr>
                    <w:rFonts w:ascii="Arial" w:hAnsi="Arial" w:cs="Arial"/>
                    <w:b/>
                    <w:color w:val="098151"/>
                    <w:sz w:val="19"/>
                    <w:szCs w:val="19"/>
                  </w:rPr>
                </w:pPr>
                <w:r w:rsidRPr="00E31A3C">
                  <w:rPr>
                    <w:rFonts w:ascii="Arial" w:hAnsi="Arial" w:cs="Arial"/>
                    <w:b/>
                    <w:color w:val="098151"/>
                    <w:sz w:val="19"/>
                    <w:szCs w:val="19"/>
                  </w:rPr>
                  <w:t>BLVD. LOS ALAMOS No. 3685-3 COL. SAN JOSE DE LOS CERRITOS C.P. 25294 TEL. (844) 4380440 SALTILLO, COAH., MEXICO</w:t>
                </w:r>
              </w:p>
            </w:txbxContent>
          </v:textbox>
          <w10:wrap anchorx="page"/>
        </v:shape>
      </w:pict>
    </w:r>
    <w:r>
      <w:rPr>
        <w:noProof/>
        <w:lang w:eastAsia="es-MX"/>
      </w:rPr>
      <w:pict w14:anchorId="4D2C19D6">
        <v:line id="Straight Connector 4" o:spid="_x0000_s2052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2.95pt,-3.9pt" to="556.85pt,-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" strokecolor="#098151" strokeweight="2.25pt">
          <v:stroke joinstyle="miter"/>
        </v:lin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D8B342" w14:textId="77777777" w:rsidR="002146EE" w:rsidRDefault="002146EE" w:rsidP="00227BC6">
      <w:pPr>
        <w:spacing w:after="0" w:line="240" w:lineRule="auto"/>
      </w:pPr>
      <w:r>
        <w:separator/>
      </w:r>
    </w:p>
  </w:footnote>
  <w:footnote w:type="continuationSeparator" w:id="0">
    <w:p w14:paraId="0C74FB5A" w14:textId="77777777" w:rsidR="002146EE" w:rsidRDefault="002146EE" w:rsidP="00227B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58DDAA" w14:textId="77777777" w:rsidR="00227BC6" w:rsidRDefault="00CC7E88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3B9BD9DF" wp14:editId="65021EA5">
          <wp:simplePos x="0" y="0"/>
          <wp:positionH relativeFrom="column">
            <wp:posOffset>-226061</wp:posOffset>
          </wp:positionH>
          <wp:positionV relativeFrom="paragraph">
            <wp:posOffset>-381764</wp:posOffset>
          </wp:positionV>
          <wp:extent cx="1476375" cy="750699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ervicio Medico Transparen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0047" cy="75256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146EE">
      <w:rPr>
        <w:noProof/>
        <w:lang w:eastAsia="es-MX"/>
      </w:rPr>
      <w:pict w14:anchorId="1D5E8998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0" type="#_x0000_t202" style="position:absolute;margin-left:141pt;margin-top:-23.45pt;width:441pt;height:58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" fillcolor="white [3201]" stroked="f" strokeweight=".5pt">
          <v:textbox>
            <w:txbxContent>
              <w:p w14:paraId="2FE7F74B" w14:textId="77777777" w:rsidR="00CC7E88" w:rsidRDefault="00CC7E88" w:rsidP="00E70BA0">
                <w:pPr>
                  <w:spacing w:after="0"/>
                  <w:jc w:val="center"/>
                  <w:rPr>
                    <w:rFonts w:ascii="Arial" w:hAnsi="Arial" w:cs="Arial"/>
                    <w:b/>
                    <w:color w:val="098151"/>
                    <w:sz w:val="26"/>
                    <w:szCs w:val="26"/>
                  </w:rPr>
                </w:pPr>
                <w:r>
                  <w:rPr>
                    <w:rFonts w:ascii="Arial" w:hAnsi="Arial" w:cs="Arial"/>
                    <w:b/>
                    <w:color w:val="098151"/>
                    <w:sz w:val="26"/>
                    <w:szCs w:val="26"/>
                  </w:rPr>
                  <w:t xml:space="preserve">INSTITUTO DE </w:t>
                </w:r>
                <w:r w:rsidR="00227BC6" w:rsidRPr="00E31A3C">
                  <w:rPr>
                    <w:rFonts w:ascii="Arial" w:hAnsi="Arial" w:cs="Arial"/>
                    <w:b/>
                    <w:color w:val="098151"/>
                    <w:sz w:val="26"/>
                    <w:szCs w:val="26"/>
                  </w:rPr>
                  <w:t>SERVICIO MÉDICO DE LOS TRABAJADORES</w:t>
                </w:r>
              </w:p>
              <w:p w14:paraId="7106B5D6" w14:textId="77777777" w:rsidR="00227BC6" w:rsidRPr="00E31A3C" w:rsidRDefault="00227BC6" w:rsidP="00E70BA0">
                <w:pPr>
                  <w:spacing w:after="0"/>
                  <w:jc w:val="center"/>
                  <w:rPr>
                    <w:rFonts w:ascii="Arial" w:hAnsi="Arial" w:cs="Arial"/>
                    <w:b/>
                    <w:color w:val="098151"/>
                    <w:sz w:val="26"/>
                    <w:szCs w:val="26"/>
                  </w:rPr>
                </w:pPr>
                <w:r w:rsidRPr="00E31A3C">
                  <w:rPr>
                    <w:rFonts w:ascii="Arial" w:hAnsi="Arial" w:cs="Arial"/>
                    <w:b/>
                    <w:color w:val="098151"/>
                    <w:sz w:val="26"/>
                    <w:szCs w:val="26"/>
                  </w:rPr>
                  <w:t>DE LA EDUCACIÓN</w:t>
                </w:r>
                <w:r w:rsidR="00CC7E88">
                  <w:rPr>
                    <w:rFonts w:ascii="Arial" w:hAnsi="Arial" w:cs="Arial"/>
                    <w:b/>
                    <w:color w:val="098151"/>
                    <w:sz w:val="26"/>
                    <w:szCs w:val="26"/>
                  </w:rPr>
                  <w:t xml:space="preserve"> DEL ESTADO DE COAHUILA</w:t>
                </w:r>
              </w:p>
            </w:txbxContent>
          </v:textbox>
          <w10:wrap anchorx="pag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7BC6"/>
    <w:rsid w:val="00017633"/>
    <w:rsid w:val="00033D70"/>
    <w:rsid w:val="00041FFC"/>
    <w:rsid w:val="00056CFD"/>
    <w:rsid w:val="00094FD9"/>
    <w:rsid w:val="0009799B"/>
    <w:rsid w:val="000A6F38"/>
    <w:rsid w:val="000A7F85"/>
    <w:rsid w:val="000D1C55"/>
    <w:rsid w:val="000E0728"/>
    <w:rsid w:val="00151AE5"/>
    <w:rsid w:val="00191599"/>
    <w:rsid w:val="00191F4B"/>
    <w:rsid w:val="0019699C"/>
    <w:rsid w:val="00197362"/>
    <w:rsid w:val="001A0DB8"/>
    <w:rsid w:val="001A3549"/>
    <w:rsid w:val="00206B36"/>
    <w:rsid w:val="002146EE"/>
    <w:rsid w:val="00221DA8"/>
    <w:rsid w:val="00223A6A"/>
    <w:rsid w:val="00227BC6"/>
    <w:rsid w:val="00234A0D"/>
    <w:rsid w:val="00236D2F"/>
    <w:rsid w:val="00243E16"/>
    <w:rsid w:val="00255C95"/>
    <w:rsid w:val="00277B62"/>
    <w:rsid w:val="002A7AEA"/>
    <w:rsid w:val="002E3B66"/>
    <w:rsid w:val="00323428"/>
    <w:rsid w:val="003347C9"/>
    <w:rsid w:val="003424B9"/>
    <w:rsid w:val="003747C0"/>
    <w:rsid w:val="003B7F0C"/>
    <w:rsid w:val="003C682C"/>
    <w:rsid w:val="003D3231"/>
    <w:rsid w:val="003D691D"/>
    <w:rsid w:val="0042324D"/>
    <w:rsid w:val="00435914"/>
    <w:rsid w:val="004411ED"/>
    <w:rsid w:val="00483605"/>
    <w:rsid w:val="004E4DDA"/>
    <w:rsid w:val="005010A7"/>
    <w:rsid w:val="005309DE"/>
    <w:rsid w:val="005635DF"/>
    <w:rsid w:val="00565B31"/>
    <w:rsid w:val="0057659C"/>
    <w:rsid w:val="005B2D95"/>
    <w:rsid w:val="006026ED"/>
    <w:rsid w:val="00625F4B"/>
    <w:rsid w:val="00673F19"/>
    <w:rsid w:val="00681B53"/>
    <w:rsid w:val="006B4529"/>
    <w:rsid w:val="006B4F76"/>
    <w:rsid w:val="006E071A"/>
    <w:rsid w:val="006E1C8F"/>
    <w:rsid w:val="006F773C"/>
    <w:rsid w:val="00706537"/>
    <w:rsid w:val="00743014"/>
    <w:rsid w:val="0077156D"/>
    <w:rsid w:val="007772E1"/>
    <w:rsid w:val="00791C17"/>
    <w:rsid w:val="007B00B0"/>
    <w:rsid w:val="007B7726"/>
    <w:rsid w:val="007C1442"/>
    <w:rsid w:val="0082617D"/>
    <w:rsid w:val="00880586"/>
    <w:rsid w:val="008A2E28"/>
    <w:rsid w:val="008A3575"/>
    <w:rsid w:val="008B08F3"/>
    <w:rsid w:val="008B6D2A"/>
    <w:rsid w:val="00901CA5"/>
    <w:rsid w:val="009054E2"/>
    <w:rsid w:val="009361C5"/>
    <w:rsid w:val="00937F32"/>
    <w:rsid w:val="00940C38"/>
    <w:rsid w:val="00951049"/>
    <w:rsid w:val="009A008C"/>
    <w:rsid w:val="009B4BDC"/>
    <w:rsid w:val="009D0EA3"/>
    <w:rsid w:val="009D118C"/>
    <w:rsid w:val="009D300B"/>
    <w:rsid w:val="009E2955"/>
    <w:rsid w:val="009E56AB"/>
    <w:rsid w:val="00A00280"/>
    <w:rsid w:val="00A04802"/>
    <w:rsid w:val="00A70FEB"/>
    <w:rsid w:val="00B22379"/>
    <w:rsid w:val="00B22D3B"/>
    <w:rsid w:val="00B42B46"/>
    <w:rsid w:val="00B763A4"/>
    <w:rsid w:val="00BE7AED"/>
    <w:rsid w:val="00C5527B"/>
    <w:rsid w:val="00C87B80"/>
    <w:rsid w:val="00CA3A60"/>
    <w:rsid w:val="00CC7E88"/>
    <w:rsid w:val="00D10CD7"/>
    <w:rsid w:val="00D12703"/>
    <w:rsid w:val="00D221BB"/>
    <w:rsid w:val="00D2406D"/>
    <w:rsid w:val="00D2671F"/>
    <w:rsid w:val="00D7261F"/>
    <w:rsid w:val="00DB15D8"/>
    <w:rsid w:val="00DB259A"/>
    <w:rsid w:val="00DC2643"/>
    <w:rsid w:val="00DF2457"/>
    <w:rsid w:val="00E25558"/>
    <w:rsid w:val="00E31A3C"/>
    <w:rsid w:val="00E36C03"/>
    <w:rsid w:val="00E36F64"/>
    <w:rsid w:val="00E54329"/>
    <w:rsid w:val="00E6093C"/>
    <w:rsid w:val="00E70BA0"/>
    <w:rsid w:val="00E75F1D"/>
    <w:rsid w:val="00E82FE4"/>
    <w:rsid w:val="00ED72AC"/>
    <w:rsid w:val="00EE18AA"/>
    <w:rsid w:val="00EF2B2C"/>
    <w:rsid w:val="00F10697"/>
    <w:rsid w:val="00F2577E"/>
    <w:rsid w:val="00F52D59"/>
    <w:rsid w:val="00F55B6D"/>
    <w:rsid w:val="00F9009F"/>
    <w:rsid w:val="00F901D8"/>
    <w:rsid w:val="00F949EB"/>
    <w:rsid w:val="00FA4FA2"/>
    <w:rsid w:val="00FC6836"/>
    <w:rsid w:val="00FD27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32AF49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360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27B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27BC6"/>
  </w:style>
  <w:style w:type="paragraph" w:styleId="Piedepgina">
    <w:name w:val="footer"/>
    <w:basedOn w:val="Normal"/>
    <w:link w:val="PiedepginaCar"/>
    <w:uiPriority w:val="99"/>
    <w:unhideWhenUsed/>
    <w:rsid w:val="00227B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7BC6"/>
  </w:style>
  <w:style w:type="paragraph" w:styleId="NormalWeb">
    <w:name w:val="Normal (Web)"/>
    <w:basedOn w:val="Normal"/>
    <w:uiPriority w:val="99"/>
    <w:unhideWhenUsed/>
    <w:rsid w:val="00E31A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6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A4DDB-4E4F-4ED6-A41B-7558F986D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51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la</dc:creator>
  <cp:keywords/>
  <dc:description/>
  <cp:lastModifiedBy>Comunicacion 1</cp:lastModifiedBy>
  <cp:revision>70</cp:revision>
  <dcterms:created xsi:type="dcterms:W3CDTF">2018-11-27T17:04:00Z</dcterms:created>
  <dcterms:modified xsi:type="dcterms:W3CDTF">2024-03-25T19:34:00Z</dcterms:modified>
</cp:coreProperties>
</file>